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387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9B7">
        <w:rPr>
          <w:b/>
          <w:i/>
          <w:sz w:val="22"/>
          <w:szCs w:val="22"/>
        </w:rPr>
        <w:t xml:space="preserve">Jana Nová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387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849B7">
        <w:rPr>
          <w:b/>
          <w:i/>
          <w:sz w:val="22"/>
          <w:szCs w:val="22"/>
        </w:rPr>
        <w:t xml:space="preserve">Projekt založení firemní mateřské školy pro zaměstnance Krajské nemocnice Tomáše Bati ve Zlín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6972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b/>
                <w:snapToGrid w:val="0"/>
                <w:color w:val="000000"/>
              </w:rPr>
            </w:r>
            <w:r w:rsidR="00803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387F">
              <w:rPr>
                <w:snapToGrid w:val="0"/>
                <w:color w:val="000000"/>
              </w:rPr>
            </w:r>
            <w:r w:rsidR="00803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5697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972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56972" w:rsidRDefault="001C1C93" w:rsidP="0035697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356972">
        <w:rPr>
          <w:i/>
          <w:noProof/>
        </w:rPr>
        <w:t xml:space="preserve">Projekt založení firemní mateřské školy pro zaměstnance Krajské nemocnice Tomáše Bati ve Zlíně. </w:t>
      </w:r>
    </w:p>
    <w:p w:rsidR="00356972" w:rsidRDefault="00356972" w:rsidP="00356972">
      <w:pPr>
        <w:rPr>
          <w:i/>
          <w:noProof/>
        </w:rPr>
      </w:pPr>
      <w:r>
        <w:rPr>
          <w:i/>
          <w:noProof/>
        </w:rPr>
        <w:t xml:space="preserve">V teoretické části si diplomantka vytvořila kvalitní podklad pro zpracování části praktické. Analytická část je kvalitně zpracována, ve SWOT analýze mohou být diskutabilní některé příležitosti - například nárůst dětí umístněných ve školkách - z mého pohledu je to hrozba; stejně tak nedostatečná kapacita existujících MŠ - momentálně je tato situace nejlepší z historických tabulek, tj. nejnižší počet neumístěných dětí ve školkách. Projektová část je taktéž kvalitně zpracována, detaily typu výše školkovného jsou zpracovány, ale mohou být ještě změněny - to už záleží na vedení KNTB. </w:t>
      </w:r>
    </w:p>
    <w:p w:rsidR="00356972" w:rsidRDefault="00356972" w:rsidP="00356972">
      <w:pPr>
        <w:rPr>
          <w:i/>
          <w:noProof/>
        </w:rPr>
      </w:pPr>
    </w:p>
    <w:p w:rsidR="00356972" w:rsidRDefault="00356972" w:rsidP="00356972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356972" w:rsidRDefault="00356972" w:rsidP="00356972">
      <w:pPr>
        <w:rPr>
          <w:i/>
          <w:noProof/>
        </w:rPr>
      </w:pPr>
      <w:r>
        <w:rPr>
          <w:i/>
          <w:noProof/>
        </w:rPr>
        <w:t xml:space="preserve">1. Bude Váš projekt realizován? Pokud ano, v jakém časovém horizontu předpokládáte otevření MŠ? </w:t>
      </w:r>
    </w:p>
    <w:p w:rsidR="00845B98" w:rsidRPr="00AE58C9" w:rsidRDefault="00356972" w:rsidP="00356972">
      <w:pPr>
        <w:rPr>
          <w:i/>
        </w:rPr>
      </w:pPr>
      <w:r>
        <w:rPr>
          <w:i/>
          <w:noProof/>
        </w:rPr>
        <w:t xml:space="preserve">2. Jaká další rizika mohou ohrozit Vámi navrhovaný projekt? </w:t>
      </w:r>
      <w:bookmarkStart w:id="9" w:name="_GoBack"/>
      <w:bookmarkEnd w:id="9"/>
      <w:r w:rsidR="00D3292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387F">
        <w:rPr>
          <w:i/>
        </w:rPr>
      </w:r>
      <w:r w:rsidR="008038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387F">
        <w:rPr>
          <w:i/>
        </w:rPr>
      </w:r>
      <w:r w:rsidR="008038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387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7F" w:rsidRDefault="0080387F">
      <w:r>
        <w:separator/>
      </w:r>
    </w:p>
  </w:endnote>
  <w:endnote w:type="continuationSeparator" w:id="0">
    <w:p w:rsidR="0080387F" w:rsidRDefault="0080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7F" w:rsidRDefault="0080387F">
      <w:r>
        <w:separator/>
      </w:r>
    </w:p>
  </w:footnote>
  <w:footnote w:type="continuationSeparator" w:id="0">
    <w:p w:rsidR="0080387F" w:rsidRDefault="0080387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95980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47E98"/>
    <w:rsid w:val="003526FB"/>
    <w:rsid w:val="00356972"/>
    <w:rsid w:val="003818AE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D401A"/>
    <w:rsid w:val="004D75DE"/>
    <w:rsid w:val="004F54EE"/>
    <w:rsid w:val="00525E8D"/>
    <w:rsid w:val="005306E6"/>
    <w:rsid w:val="005358E6"/>
    <w:rsid w:val="00566326"/>
    <w:rsid w:val="00580F5F"/>
    <w:rsid w:val="00587CB6"/>
    <w:rsid w:val="005910F7"/>
    <w:rsid w:val="00591991"/>
    <w:rsid w:val="005A16E2"/>
    <w:rsid w:val="005A3124"/>
    <w:rsid w:val="005B2F76"/>
    <w:rsid w:val="005C64F3"/>
    <w:rsid w:val="005D4217"/>
    <w:rsid w:val="005E1278"/>
    <w:rsid w:val="005F755D"/>
    <w:rsid w:val="0060527D"/>
    <w:rsid w:val="00660DB8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0387F"/>
    <w:rsid w:val="00810A3E"/>
    <w:rsid w:val="00812F58"/>
    <w:rsid w:val="0082553F"/>
    <w:rsid w:val="008375DD"/>
    <w:rsid w:val="00837ABF"/>
    <w:rsid w:val="0084121C"/>
    <w:rsid w:val="00845B98"/>
    <w:rsid w:val="008664B3"/>
    <w:rsid w:val="00882B13"/>
    <w:rsid w:val="00897167"/>
    <w:rsid w:val="008B6839"/>
    <w:rsid w:val="00905E0C"/>
    <w:rsid w:val="00915E39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78F"/>
    <w:rsid w:val="00B37893"/>
    <w:rsid w:val="00B6346A"/>
    <w:rsid w:val="00BA37D6"/>
    <w:rsid w:val="00BA5930"/>
    <w:rsid w:val="00BF6B5D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06290"/>
    <w:rsid w:val="00D250C9"/>
    <w:rsid w:val="00D32926"/>
    <w:rsid w:val="00D4690F"/>
    <w:rsid w:val="00D6236E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E849B7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040BD2-3E33-4BFC-949D-CB3EE7C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3</Words>
  <Characters>3582</Characters>
  <Application>Microsoft Office Word</Application>
  <DocSecurity>0</DocSecurity>
  <Lines>102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7-05-10T16:14:00Z</dcterms:created>
  <dcterms:modified xsi:type="dcterms:W3CDTF">2017-05-10T16:36:00Z</dcterms:modified>
</cp:coreProperties>
</file>